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19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f1d9aa-9313-4e4b-a733-fd87e447ee8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193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